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AF" w:rsidRPr="00A33F76" w:rsidRDefault="00C139FE" w:rsidP="00E15EB9">
      <w:pPr>
        <w:pStyle w:val="a6"/>
        <w:jc w:val="center"/>
        <w:rPr>
          <w:rFonts w:ascii="Times New Roman" w:hAnsi="Times New Roman" w:cs="Times New Roman"/>
          <w:i/>
        </w:rPr>
      </w:pPr>
      <w:r w:rsidRPr="00A33F76">
        <w:rPr>
          <w:rFonts w:ascii="Times New Roman" w:hAnsi="Times New Roman" w:cs="Times New Roman"/>
        </w:rPr>
        <w:t>Иркутская  область</w:t>
      </w:r>
    </w:p>
    <w:p w:rsidR="00E04EAF" w:rsidRPr="00A33F76" w:rsidRDefault="00E04EAF" w:rsidP="00E15EB9">
      <w:pPr>
        <w:pStyle w:val="a6"/>
        <w:jc w:val="center"/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Балаганский район</w:t>
      </w:r>
    </w:p>
    <w:p w:rsidR="00E04EAF" w:rsidRPr="00A33F76" w:rsidRDefault="00E04EAF" w:rsidP="00E15EB9">
      <w:pPr>
        <w:pStyle w:val="a6"/>
        <w:jc w:val="center"/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Дума</w:t>
      </w:r>
    </w:p>
    <w:p w:rsidR="00E04EAF" w:rsidRPr="00A33F76" w:rsidRDefault="00E04EAF" w:rsidP="00E15EB9">
      <w:pPr>
        <w:pStyle w:val="a6"/>
        <w:jc w:val="center"/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Коноваловского муниципального образования</w:t>
      </w:r>
    </w:p>
    <w:p w:rsidR="00E04EAF" w:rsidRPr="00A33F76" w:rsidRDefault="00A33F76" w:rsidP="00E15EB9">
      <w:pPr>
        <w:pStyle w:val="a6"/>
        <w:jc w:val="center"/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(третьего</w:t>
      </w:r>
      <w:r w:rsidR="00E04EAF" w:rsidRPr="00A33F76">
        <w:rPr>
          <w:rFonts w:ascii="Times New Roman" w:hAnsi="Times New Roman" w:cs="Times New Roman"/>
        </w:rPr>
        <w:t xml:space="preserve"> созыва</w:t>
      </w:r>
      <w:r w:rsidRPr="00A33F76">
        <w:rPr>
          <w:rFonts w:ascii="Times New Roman" w:hAnsi="Times New Roman" w:cs="Times New Roman"/>
        </w:rPr>
        <w:t>)</w:t>
      </w:r>
    </w:p>
    <w:p w:rsidR="00E15EB9" w:rsidRPr="00A33F76" w:rsidRDefault="00E15EB9" w:rsidP="00E15EB9">
      <w:pPr>
        <w:pStyle w:val="a6"/>
        <w:jc w:val="center"/>
        <w:rPr>
          <w:rFonts w:ascii="Times New Roman" w:hAnsi="Times New Roman" w:cs="Times New Roman"/>
        </w:rPr>
      </w:pPr>
    </w:p>
    <w:p w:rsidR="00E15EB9" w:rsidRPr="00A33F76" w:rsidRDefault="00E15EB9" w:rsidP="00E15EB9">
      <w:pPr>
        <w:pStyle w:val="a6"/>
        <w:jc w:val="center"/>
        <w:rPr>
          <w:rFonts w:ascii="Times New Roman" w:hAnsi="Times New Roman" w:cs="Times New Roman"/>
        </w:rPr>
      </w:pPr>
    </w:p>
    <w:p w:rsidR="00E04EAF" w:rsidRPr="00A33F76" w:rsidRDefault="00E04EAF" w:rsidP="006F3E6A">
      <w:pPr>
        <w:jc w:val="center"/>
        <w:rPr>
          <w:rFonts w:ascii="Times New Roman" w:hAnsi="Times New Roman" w:cs="Times New Roman"/>
        </w:rPr>
      </w:pPr>
      <w:proofErr w:type="gramStart"/>
      <w:r w:rsidRPr="00A33F76">
        <w:rPr>
          <w:rFonts w:ascii="Times New Roman" w:hAnsi="Times New Roman" w:cs="Times New Roman"/>
        </w:rPr>
        <w:t>Р</w:t>
      </w:r>
      <w:proofErr w:type="gramEnd"/>
      <w:r w:rsidRPr="00A33F76">
        <w:rPr>
          <w:rFonts w:ascii="Times New Roman" w:hAnsi="Times New Roman" w:cs="Times New Roman"/>
        </w:rPr>
        <w:t xml:space="preserve"> Е Ш Е Н И Е</w:t>
      </w:r>
    </w:p>
    <w:p w:rsidR="00467DE0" w:rsidRPr="00A33F76" w:rsidRDefault="00A33F76">
      <w:pPr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от 29 января 2016</w:t>
      </w:r>
      <w:r w:rsidR="00467DE0" w:rsidRPr="00A33F76">
        <w:rPr>
          <w:rFonts w:ascii="Times New Roman" w:hAnsi="Times New Roman" w:cs="Times New Roman"/>
        </w:rPr>
        <w:t xml:space="preserve"> года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6F3E6A" w:rsidRPr="00A33F76">
        <w:rPr>
          <w:rFonts w:ascii="Times New Roman" w:hAnsi="Times New Roman" w:cs="Times New Roman"/>
        </w:rPr>
        <w:t xml:space="preserve">         </w:t>
      </w:r>
      <w:r w:rsidR="00E15EB9" w:rsidRPr="00A33F76">
        <w:rPr>
          <w:rFonts w:ascii="Times New Roman" w:hAnsi="Times New Roman" w:cs="Times New Roman"/>
        </w:rPr>
        <w:t xml:space="preserve">                                      </w:t>
      </w:r>
      <w:r w:rsidRPr="00A33F76">
        <w:rPr>
          <w:rFonts w:ascii="Times New Roman" w:hAnsi="Times New Roman" w:cs="Times New Roman"/>
        </w:rPr>
        <w:t xml:space="preserve">   № 1</w:t>
      </w:r>
      <w:r w:rsidR="002957CE" w:rsidRPr="00A33F76">
        <w:rPr>
          <w:rFonts w:ascii="Times New Roman" w:hAnsi="Times New Roman" w:cs="Times New Roman"/>
        </w:rPr>
        <w:t>/1</w:t>
      </w:r>
    </w:p>
    <w:p w:rsidR="00E15EB9" w:rsidRPr="00A33F76" w:rsidRDefault="005F22EC">
      <w:pPr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 xml:space="preserve"> </w:t>
      </w:r>
    </w:p>
    <w:p w:rsidR="0065493A" w:rsidRPr="00A33F76" w:rsidRDefault="0065493A">
      <w:pPr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 xml:space="preserve">  Принятие</w:t>
      </w:r>
      <w:r w:rsidR="002957CE" w:rsidRPr="00A33F76">
        <w:rPr>
          <w:rFonts w:ascii="Times New Roman" w:hAnsi="Times New Roman" w:cs="Times New Roman"/>
        </w:rPr>
        <w:t xml:space="preserve"> муниципального имущества   МО Балаганский район в собственность Администрации Коноваловского муниципального образования.</w:t>
      </w:r>
    </w:p>
    <w:p w:rsidR="005C7E19" w:rsidRPr="00A33F76" w:rsidRDefault="005C7E19">
      <w:pPr>
        <w:rPr>
          <w:rFonts w:ascii="Times New Roman" w:hAnsi="Times New Roman" w:cs="Times New Roman"/>
        </w:rPr>
      </w:pPr>
      <w:proofErr w:type="gramStart"/>
      <w:r w:rsidRPr="00A33F76">
        <w:rPr>
          <w:rFonts w:ascii="Times New Roman" w:hAnsi="Times New Roman" w:cs="Times New Roman"/>
        </w:rPr>
        <w:t xml:space="preserve">В соответствии </w:t>
      </w:r>
      <w:r w:rsidR="002957CE" w:rsidRPr="00A33F76">
        <w:rPr>
          <w:rFonts w:ascii="Times New Roman" w:hAnsi="Times New Roman" w:cs="Times New Roman"/>
        </w:rPr>
        <w:t>с законом Иркутской области от16.05.2008 г № 14_ОЗ « О порядке согласования перечня имущества подлежащего передаче, порядке направления согласованных предложений органами местного самоуправления соответствующих муниципальных обра</w:t>
      </w:r>
      <w:r w:rsidRPr="00A33F76">
        <w:rPr>
          <w:rFonts w:ascii="Times New Roman" w:hAnsi="Times New Roman" w:cs="Times New Roman"/>
        </w:rPr>
        <w:t>зований Иркутской области уполно</w:t>
      </w:r>
      <w:r w:rsidR="002957CE" w:rsidRPr="00A33F76">
        <w:rPr>
          <w:rFonts w:ascii="Times New Roman" w:hAnsi="Times New Roman" w:cs="Times New Roman"/>
        </w:rPr>
        <w:t>моченному органу г</w:t>
      </w:r>
      <w:r w:rsidRPr="00A33F76">
        <w:rPr>
          <w:rFonts w:ascii="Times New Roman" w:hAnsi="Times New Roman" w:cs="Times New Roman"/>
        </w:rPr>
        <w:t xml:space="preserve">осударственной власти Иркутской </w:t>
      </w:r>
      <w:r w:rsidR="002957CE" w:rsidRPr="00A33F76">
        <w:rPr>
          <w:rFonts w:ascii="Times New Roman" w:hAnsi="Times New Roman" w:cs="Times New Roman"/>
        </w:rPr>
        <w:t>области и перечня документов, необходимых для принятия  правового акта Иркутской области</w:t>
      </w:r>
      <w:r w:rsidR="0065493A" w:rsidRPr="00A33F76">
        <w:rPr>
          <w:rFonts w:ascii="Times New Roman" w:hAnsi="Times New Roman" w:cs="Times New Roman"/>
        </w:rPr>
        <w:t xml:space="preserve"> </w:t>
      </w:r>
      <w:r w:rsidRPr="00A33F76">
        <w:rPr>
          <w:rFonts w:ascii="Times New Roman" w:hAnsi="Times New Roman" w:cs="Times New Roman"/>
        </w:rPr>
        <w:t>о разграничении муниципального имущества»  Управление муниципальным имуществом и земельными отношениями муниципального образования Балаганский район</w:t>
      </w:r>
      <w:proofErr w:type="gramEnd"/>
      <w:r w:rsidR="00A33F76" w:rsidRPr="00A33F76">
        <w:rPr>
          <w:rFonts w:ascii="Times New Roman" w:hAnsi="Times New Roman" w:cs="Times New Roman"/>
        </w:rPr>
        <w:t xml:space="preserve"> </w:t>
      </w:r>
      <w:r w:rsidRPr="00A33F76">
        <w:rPr>
          <w:rFonts w:ascii="Times New Roman" w:hAnsi="Times New Roman" w:cs="Times New Roman"/>
        </w:rPr>
        <w:t xml:space="preserve"> Предлагает</w:t>
      </w:r>
    </w:p>
    <w:p w:rsidR="005C7E19" w:rsidRPr="00A33F76" w:rsidRDefault="005C7E19">
      <w:pPr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принять в собственность следующее имущест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994"/>
        <w:gridCol w:w="2693"/>
      </w:tblGrid>
      <w:tr w:rsidR="006E1C8F" w:rsidRPr="00A33F76" w:rsidTr="006E1C8F">
        <w:tc>
          <w:tcPr>
            <w:tcW w:w="817" w:type="dxa"/>
          </w:tcPr>
          <w:p w:rsidR="006E1C8F" w:rsidRPr="00A33F76" w:rsidRDefault="006E1C8F" w:rsidP="005F10D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№</w:t>
            </w:r>
          </w:p>
          <w:p w:rsidR="006E1C8F" w:rsidRPr="00A33F76" w:rsidRDefault="006E1C8F" w:rsidP="005F10D1">
            <w:pPr>
              <w:rPr>
                <w:rFonts w:ascii="Times New Roman" w:hAnsi="Times New Roman" w:cs="Times New Roman"/>
              </w:rPr>
            </w:pPr>
            <w:proofErr w:type="gramStart"/>
            <w:r w:rsidRPr="00A33F76">
              <w:rPr>
                <w:rFonts w:ascii="Times New Roman" w:hAnsi="Times New Roman" w:cs="Times New Roman"/>
              </w:rPr>
              <w:t>п</w:t>
            </w:r>
            <w:proofErr w:type="gramEnd"/>
            <w:r w:rsidRPr="00A33F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6E1C8F" w:rsidRPr="00A33F76" w:rsidRDefault="006E1C8F" w:rsidP="005F10D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994" w:type="dxa"/>
          </w:tcPr>
          <w:p w:rsidR="006E1C8F" w:rsidRPr="00A33F76" w:rsidRDefault="006E1C8F" w:rsidP="005F10D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6E1C8F" w:rsidRPr="00A33F76" w:rsidRDefault="006E1C8F" w:rsidP="005F10D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Кадастровы</w:t>
            </w:r>
            <w:proofErr w:type="gramStart"/>
            <w:r w:rsidRPr="00A33F76">
              <w:rPr>
                <w:rFonts w:ascii="Times New Roman" w:hAnsi="Times New Roman" w:cs="Times New Roman"/>
              </w:rPr>
              <w:t>й(</w:t>
            </w:r>
            <w:proofErr w:type="gramEnd"/>
            <w:r w:rsidRPr="00A33F76">
              <w:rPr>
                <w:rFonts w:ascii="Times New Roman" w:hAnsi="Times New Roman" w:cs="Times New Roman"/>
              </w:rPr>
              <w:t xml:space="preserve"> или условный) номер</w:t>
            </w:r>
          </w:p>
        </w:tc>
      </w:tr>
      <w:tr w:rsidR="00A33F76" w:rsidRPr="00A33F76" w:rsidTr="00A33F76">
        <w:tc>
          <w:tcPr>
            <w:tcW w:w="817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Здание администрации</w:t>
            </w:r>
          </w:p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Иркутская область, Балаганский район, с. Коновалово, ул. Мира, д.10</w:t>
            </w:r>
          </w:p>
        </w:tc>
        <w:tc>
          <w:tcPr>
            <w:tcW w:w="26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38:01:040101:228</w:t>
            </w:r>
          </w:p>
        </w:tc>
      </w:tr>
      <w:tr w:rsidR="00A33F76" w:rsidRPr="00A33F76" w:rsidTr="00A33F76">
        <w:tc>
          <w:tcPr>
            <w:tcW w:w="817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2994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Иркутская область, Балаганский район, д. Ташлыкова, ул. Школьная, д.3 пом.1</w:t>
            </w:r>
          </w:p>
        </w:tc>
        <w:tc>
          <w:tcPr>
            <w:tcW w:w="26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38:01:040201:358</w:t>
            </w:r>
          </w:p>
        </w:tc>
      </w:tr>
      <w:tr w:rsidR="00A33F76" w:rsidRPr="00A33F76" w:rsidTr="00A33F76">
        <w:tc>
          <w:tcPr>
            <w:tcW w:w="817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Водокачка</w:t>
            </w:r>
          </w:p>
        </w:tc>
        <w:tc>
          <w:tcPr>
            <w:tcW w:w="2994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 xml:space="preserve">Иркутская область, Балаганский район, д. Ташлыкова, ул. Ленина, </w:t>
            </w:r>
          </w:p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д.17</w:t>
            </w:r>
            <w:proofErr w:type="gramStart"/>
            <w:r w:rsidRPr="00A33F7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38:01:040201:354</w:t>
            </w:r>
          </w:p>
        </w:tc>
      </w:tr>
      <w:tr w:rsidR="00A33F76" w:rsidRPr="00A33F76" w:rsidTr="00A33F76">
        <w:tc>
          <w:tcPr>
            <w:tcW w:w="817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994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Иркутская область, Балаганский район, с. Коновалово, ул. Ленина, д.18</w:t>
            </w:r>
          </w:p>
        </w:tc>
        <w:tc>
          <w:tcPr>
            <w:tcW w:w="2693" w:type="dxa"/>
          </w:tcPr>
          <w:p w:rsidR="00A33F76" w:rsidRPr="00A33F76" w:rsidRDefault="00A33F76" w:rsidP="00514661">
            <w:pPr>
              <w:rPr>
                <w:rFonts w:ascii="Times New Roman" w:hAnsi="Times New Roman" w:cs="Times New Roman"/>
              </w:rPr>
            </w:pPr>
            <w:r w:rsidRPr="00A33F76">
              <w:rPr>
                <w:rFonts w:ascii="Times New Roman" w:hAnsi="Times New Roman" w:cs="Times New Roman"/>
              </w:rPr>
              <w:t>38:01:</w:t>
            </w:r>
            <w:r>
              <w:rPr>
                <w:rFonts w:ascii="Times New Roman" w:hAnsi="Times New Roman" w:cs="Times New Roman"/>
              </w:rPr>
              <w:t>040101</w:t>
            </w:r>
            <w:bookmarkStart w:id="0" w:name="_GoBack"/>
            <w:bookmarkEnd w:id="0"/>
            <w:r w:rsidRPr="00A33F76">
              <w:rPr>
                <w:rFonts w:ascii="Times New Roman" w:hAnsi="Times New Roman" w:cs="Times New Roman"/>
              </w:rPr>
              <w:t>:256</w:t>
            </w:r>
          </w:p>
        </w:tc>
      </w:tr>
    </w:tbl>
    <w:p w:rsidR="004358CE" w:rsidRPr="00A33F76" w:rsidRDefault="004358CE" w:rsidP="005F10D1">
      <w:pPr>
        <w:rPr>
          <w:rFonts w:ascii="Times New Roman" w:hAnsi="Times New Roman" w:cs="Times New Roman"/>
        </w:rPr>
      </w:pPr>
    </w:p>
    <w:p w:rsidR="00467DE0" w:rsidRPr="00A33F76" w:rsidRDefault="00EC14D0" w:rsidP="00EC14D0">
      <w:pPr>
        <w:jc w:val="center"/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РЕШИЛА:</w:t>
      </w:r>
    </w:p>
    <w:p w:rsidR="00EC14D0" w:rsidRPr="00A33F76" w:rsidRDefault="00EC14D0" w:rsidP="00EC14D0">
      <w:pPr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1.Принять  предлагаемое имущество.</w:t>
      </w:r>
    </w:p>
    <w:p w:rsidR="00C139FE" w:rsidRPr="00A33F76" w:rsidRDefault="00C139FE" w:rsidP="00EC14D0">
      <w:pPr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2. Д</w:t>
      </w:r>
      <w:r w:rsidR="00EC14D0" w:rsidRPr="00A33F76">
        <w:rPr>
          <w:rFonts w:ascii="Times New Roman" w:hAnsi="Times New Roman" w:cs="Times New Roman"/>
        </w:rPr>
        <w:t>анное решение опубли</w:t>
      </w:r>
      <w:r w:rsidRPr="00A33F76">
        <w:rPr>
          <w:rFonts w:ascii="Times New Roman" w:hAnsi="Times New Roman" w:cs="Times New Roman"/>
        </w:rPr>
        <w:t>ковать в средствах массовой инф</w:t>
      </w:r>
      <w:r w:rsidR="00EC14D0" w:rsidRPr="00A33F76">
        <w:rPr>
          <w:rFonts w:ascii="Times New Roman" w:hAnsi="Times New Roman" w:cs="Times New Roman"/>
        </w:rPr>
        <w:t>ормации</w:t>
      </w:r>
      <w:r w:rsidRPr="00A33F76">
        <w:rPr>
          <w:rFonts w:ascii="Times New Roman" w:hAnsi="Times New Roman" w:cs="Times New Roman"/>
        </w:rPr>
        <w:t xml:space="preserve"> « Коноваловский  вестник»</w:t>
      </w:r>
    </w:p>
    <w:p w:rsidR="00A33F76" w:rsidRPr="00A33F76" w:rsidRDefault="00A33F76" w:rsidP="00A33F76">
      <w:pPr>
        <w:pStyle w:val="a6"/>
        <w:rPr>
          <w:rFonts w:ascii="Times New Roman" w:hAnsi="Times New Roman" w:cs="Times New Roman"/>
        </w:rPr>
      </w:pPr>
    </w:p>
    <w:p w:rsidR="00A33F76" w:rsidRPr="00A33F76" w:rsidRDefault="00C139FE" w:rsidP="00A33F76">
      <w:pPr>
        <w:pStyle w:val="a6"/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 xml:space="preserve">Председатель  Думы </w:t>
      </w:r>
      <w:r w:rsidR="00A33F76" w:rsidRPr="00A33F76">
        <w:rPr>
          <w:rFonts w:ascii="Times New Roman" w:hAnsi="Times New Roman" w:cs="Times New Roman"/>
        </w:rPr>
        <w:t>Коноваловского МО</w:t>
      </w:r>
    </w:p>
    <w:p w:rsidR="004358CE" w:rsidRPr="00A33F76" w:rsidRDefault="00A33F76" w:rsidP="00A33F76">
      <w:pPr>
        <w:pStyle w:val="a6"/>
        <w:rPr>
          <w:rFonts w:ascii="Times New Roman" w:hAnsi="Times New Roman" w:cs="Times New Roman"/>
        </w:rPr>
      </w:pPr>
      <w:r w:rsidRPr="00A33F76">
        <w:rPr>
          <w:rFonts w:ascii="Times New Roman" w:hAnsi="Times New Roman" w:cs="Times New Roman"/>
        </w:rPr>
        <w:t>Глава Коноваловского МО</w:t>
      </w:r>
      <w:r w:rsidR="00C139FE" w:rsidRPr="00A33F76">
        <w:rPr>
          <w:rFonts w:ascii="Times New Roman" w:hAnsi="Times New Roman" w:cs="Times New Roman"/>
        </w:rPr>
        <w:t xml:space="preserve">                                              </w:t>
      </w:r>
      <w:r w:rsidRPr="00A33F76">
        <w:rPr>
          <w:rFonts w:ascii="Times New Roman" w:hAnsi="Times New Roman" w:cs="Times New Roman"/>
        </w:rPr>
        <w:t xml:space="preserve">                        </w:t>
      </w:r>
      <w:r w:rsidR="00C139FE" w:rsidRPr="00A33F76">
        <w:rPr>
          <w:rFonts w:ascii="Times New Roman" w:hAnsi="Times New Roman" w:cs="Times New Roman"/>
        </w:rPr>
        <w:t xml:space="preserve">          Е.О. Бережных</w:t>
      </w:r>
    </w:p>
    <w:sectPr w:rsidR="004358CE" w:rsidRPr="00A33F76" w:rsidSect="009C7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F"/>
    <w:rsid w:val="000B5096"/>
    <w:rsid w:val="001B6A1A"/>
    <w:rsid w:val="00215030"/>
    <w:rsid w:val="002957CE"/>
    <w:rsid w:val="004358CE"/>
    <w:rsid w:val="00467DE0"/>
    <w:rsid w:val="004E1405"/>
    <w:rsid w:val="00540D1B"/>
    <w:rsid w:val="0054338A"/>
    <w:rsid w:val="005C7E19"/>
    <w:rsid w:val="005E33A1"/>
    <w:rsid w:val="005E76B7"/>
    <w:rsid w:val="005F10D1"/>
    <w:rsid w:val="005F22EC"/>
    <w:rsid w:val="0065493A"/>
    <w:rsid w:val="006C3C79"/>
    <w:rsid w:val="006E1C8F"/>
    <w:rsid w:val="006F3E6A"/>
    <w:rsid w:val="00836A60"/>
    <w:rsid w:val="00836B2A"/>
    <w:rsid w:val="008C7CB4"/>
    <w:rsid w:val="009C7E71"/>
    <w:rsid w:val="00A33F76"/>
    <w:rsid w:val="00BD2A8B"/>
    <w:rsid w:val="00C139FE"/>
    <w:rsid w:val="00CA26EB"/>
    <w:rsid w:val="00E04EAF"/>
    <w:rsid w:val="00E15EB9"/>
    <w:rsid w:val="00EC14D0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uiPriority w:val="11"/>
    <w:qFormat/>
    <w:rsid w:val="00C13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13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E15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uiPriority w:val="11"/>
    <w:qFormat/>
    <w:rsid w:val="00C13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13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E15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B972-80FA-4461-86FC-04799575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6-02-01T02:26:00Z</cp:lastPrinted>
  <dcterms:created xsi:type="dcterms:W3CDTF">2016-02-01T02:30:00Z</dcterms:created>
  <dcterms:modified xsi:type="dcterms:W3CDTF">2016-02-01T02:30:00Z</dcterms:modified>
</cp:coreProperties>
</file>